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E151739" w:rsidR="00F421E6" w:rsidRPr="000C2A50" w:rsidRDefault="00FC0D2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A28A76B" wp14:editId="64AB992C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C1FDED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12A7C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DB1F2E" w:rsidR="002C2D72" w:rsidRPr="00AE3095" w:rsidRDefault="00FC0D29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13611F5" w:rsidR="005A0C2F" w:rsidRPr="002C2D72" w:rsidRDefault="006C2254" w:rsidP="00C12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1.393,8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38F0B82" w:rsidR="00130E4B" w:rsidRPr="000B517E" w:rsidRDefault="001D59CE" w:rsidP="00C12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AAC96BA" w:rsidR="002C2D72" w:rsidRPr="006C2254" w:rsidRDefault="00FC0D2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ED6D492" w:rsidR="002C2D72" w:rsidRPr="00AE3095" w:rsidRDefault="003973E9" w:rsidP="00C12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1.393,8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6794C35" w:rsidR="002C2D72" w:rsidRPr="00AE3095" w:rsidRDefault="001D59CE" w:rsidP="00C12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812D39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12A7C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157718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12A7C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12A7C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0D29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5B21-AB33-41BC-925B-AE6EA21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6-21T10:37:00Z</dcterms:modified>
</cp:coreProperties>
</file>